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E64473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67F1B">
              <w:t>29</w:t>
            </w:r>
            <w:r w:rsidR="00A25CC8" w:rsidRPr="00235E16">
              <w:t>.</w:t>
            </w:r>
            <w:r w:rsidR="00FD288C" w:rsidRPr="00235E16">
              <w:t>0</w:t>
            </w:r>
            <w:r w:rsidR="00F67F1B">
              <w:t>4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20ADB4B7" w:rsidR="00A25CC8" w:rsidRPr="00032105" w:rsidRDefault="00A25CC8" w:rsidP="00C17F83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инвестированы </w:t>
            </w:r>
            <w:r w:rsidR="00DB54F1" w:rsidRPr="004B43AC">
              <w:rPr>
                <w:spacing w:val="-8"/>
              </w:rPr>
              <w:t xml:space="preserve">в </w:t>
            </w:r>
            <w:r w:rsidR="00A8478C" w:rsidRPr="004B43AC">
              <w:rPr>
                <w:spacing w:val="-8"/>
              </w:rPr>
              <w:t>3</w:t>
            </w:r>
            <w:r w:rsidR="00C17F83">
              <w:rPr>
                <w:spacing w:val="-8"/>
              </w:rPr>
              <w:t>2</w:t>
            </w:r>
            <w:r w:rsidRPr="004B43AC">
              <w:rPr>
                <w:spacing w:val="-8"/>
              </w:rPr>
              <w:t xml:space="preserve"> </w:t>
            </w:r>
            <w:r w:rsidR="001D11FC" w:rsidRPr="004B43AC">
              <w:rPr>
                <w:spacing w:val="-8"/>
              </w:rPr>
              <w:t>о</w:t>
            </w:r>
            <w:r w:rsidR="001E495B" w:rsidRPr="004B43AC">
              <w:rPr>
                <w:spacing w:val="-8"/>
              </w:rPr>
              <w:t>бъект</w:t>
            </w:r>
            <w:r w:rsidR="00C17F83">
              <w:rPr>
                <w:spacing w:val="-8"/>
              </w:rPr>
              <w:t>а</w:t>
            </w:r>
            <w:r w:rsidR="003E2727" w:rsidRPr="004B43AC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BBB7663" w:rsidR="00A25CC8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B43AC">
              <w:t>Крупнейшие объекты инвестирования в активах</w:t>
            </w:r>
            <w:r w:rsidR="00EB145F" w:rsidRPr="004B43AC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1E495B" w:rsidRDefault="001E495B" w:rsidP="007B56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670A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70A18" w:rsidRPr="00670A18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43AC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687E1518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14FBAFE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E02">
                    <w:rPr>
                      <w:sz w:val="20"/>
                      <w:szCs w:val="20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4B43AC" w:rsidRPr="00984E02" w:rsidRDefault="00670A18" w:rsidP="007B56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A9521FE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1A661E2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4B43AC" w:rsidRPr="00984E02" w:rsidRDefault="00670A18" w:rsidP="007B56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D5C9A06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77DE352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4B43AC" w:rsidRPr="00984E02" w:rsidRDefault="00670A18" w:rsidP="007B56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CA2F073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Boxx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429063F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4642885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4B43AC" w:rsidRPr="00984E02" w:rsidRDefault="00670A18" w:rsidP="007B56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357ED94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Movida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Europe S.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808155" w:rsidR="004B43AC" w:rsidRPr="00984E02" w:rsidRDefault="004B43AC" w:rsidP="007B56D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L65266AA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4B43AC" w:rsidRPr="00984E02" w:rsidRDefault="00670A18" w:rsidP="007B56D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C67286" w:rsidR="00A25CC8" w:rsidRDefault="00A25CC8" w:rsidP="00E75BE8">
            <w:pPr>
              <w:pStyle w:val="ConsPlusNormal"/>
              <w:ind w:left="283"/>
            </w:pPr>
            <w:r w:rsidRPr="00D01ABD">
              <w:t>Доходность за календарный год</w:t>
            </w:r>
            <w:r w:rsidRPr="00944B63">
              <w:t>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8173E2" w:rsidRPr="008173E2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D01ABD">
              <w:t>Доходность за период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0D1C15" w14:paraId="62A8DE2E" w14:textId="77777777" w:rsidTr="007B56DF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357F49C" w:rsidR="000D1C15" w:rsidRDefault="000D1C1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B56DF">
              <w:rPr>
                <w:noProof/>
              </w:rPr>
              <w:drawing>
                <wp:inline distT="0" distB="0" distL="0" distR="0" wp14:anchorId="304FCF27" wp14:editId="4694BC7E">
                  <wp:extent cx="2732198" cy="1385455"/>
                  <wp:effectExtent l="0" t="0" r="1143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476D67" w:rsidRDefault="00EC181B" w:rsidP="00670A1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670A18">
              <w:rPr>
                <w:color w:val="000000"/>
              </w:rPr>
              <w:t>-</w:t>
            </w:r>
            <w:r w:rsidR="00ED00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670A18">
              <w:rPr>
                <w:color w:val="000000"/>
              </w:rPr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>
              <w:t xml:space="preserve">Стоимость чистых активов паевого инвестиционного фонда </w:t>
            </w:r>
            <w:r w:rsidR="00670A18">
              <w:t>-</w:t>
            </w:r>
            <w:r w:rsidR="00ED00C0">
              <w:t xml:space="preserve"> </w:t>
            </w:r>
            <w:r>
              <w:t>руб.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  <w:p w14:paraId="0F3926F2" w14:textId="31AEB6AB" w:rsidR="00EC181B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5545DD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Default="00EB145F" w:rsidP="00DB66E9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545DD">
              <w:t>от 75 рублей</w:t>
            </w:r>
            <w:r w:rsidRPr="00D52C9F">
              <w:t>.</w:t>
            </w:r>
            <w:r>
              <w:t xml:space="preserve"> Подробные условия указаны в </w:t>
            </w:r>
            <w:r w:rsidRPr="006657A8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0D0C7266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E95A85">
              <w:rPr>
                <w:spacing w:val="-8"/>
              </w:rPr>
              <w:t>Правила доверительного управления</w:t>
            </w:r>
            <w:r>
              <w:t xml:space="preserve"> паевым инвестиционным фондом зарегистрированы за </w:t>
            </w:r>
            <w:r w:rsidRPr="00D52C9F">
              <w:t>№ 4667 от 28.10.2021 г.</w:t>
            </w:r>
          </w:p>
          <w:p w14:paraId="318D5932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3. Паевой инвестиционный фонд сформирован </w:t>
            </w:r>
            <w:r w:rsidRPr="00D52C9F">
              <w:t>18.11.2021 г.</w:t>
            </w:r>
          </w:p>
          <w:p w14:paraId="098F79A3" w14:textId="16A3981A" w:rsidR="00EB145F" w:rsidRDefault="00EB145F" w:rsidP="007B1D66">
            <w:pPr>
              <w:pStyle w:val="ConsPlusNormal"/>
              <w:jc w:val="both"/>
            </w:pPr>
            <w:r w:rsidRPr="006657A8">
              <w:t xml:space="preserve">4. Информацию, подлежащую раскрытию и предоставлению, можно получить на сайте </w:t>
            </w:r>
            <w:r w:rsidRPr="00467557">
              <w:rPr>
                <w:color w:val="0000FF"/>
              </w:rPr>
              <w:t>www.alfacapital.ru</w:t>
            </w:r>
            <w:r w:rsidRPr="006657A8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1C3CE0">
        <w:t xml:space="preserve"> </w:t>
      </w:r>
      <w:r w:rsidRPr="0071494E">
        <w:t xml:space="preserve">«Индекс Альфа - Капитал </w:t>
      </w:r>
      <w:r w:rsidR="00BD7E49">
        <w:t>Е</w:t>
      </w:r>
      <w:r w:rsidR="007123C8">
        <w:t>врооблигации</w:t>
      </w:r>
      <w:r w:rsidRPr="0071494E">
        <w:t xml:space="preserve">» </w:t>
      </w:r>
    </w:p>
    <w:p w14:paraId="2A5DD8E2" w14:textId="03DCDBD8" w:rsidR="00EF3706" w:rsidRDefault="00EF3706" w:rsidP="00A25CC8">
      <w:pPr>
        <w:pStyle w:val="ConsPlusNormal"/>
        <w:jc w:val="both"/>
      </w:pPr>
      <w:r w:rsidRPr="00EF3706">
        <w:rPr>
          <w:color w:val="FF0000"/>
        </w:rPr>
        <w:t>*</w:t>
      </w:r>
      <w:r>
        <w:t xml:space="preserve"> </w:t>
      </w:r>
      <w:r w:rsidRPr="00EF3706">
        <w:t>Данные не указываются по причине невозможности определения показателя по состоянию на отчетную дату.</w:t>
      </w:r>
    </w:p>
    <w:p w14:paraId="4AEA90C2" w14:textId="3FC91B63" w:rsidR="008173E2" w:rsidRPr="008173E2" w:rsidRDefault="008173E2" w:rsidP="00A25CC8">
      <w:pPr>
        <w:pStyle w:val="ConsPlusNormal"/>
        <w:jc w:val="both"/>
        <w:rPr>
          <w:color w:val="FF0000"/>
        </w:rPr>
      </w:pPr>
      <w:r w:rsidRPr="008173E2">
        <w:rPr>
          <w:color w:val="FF0000"/>
        </w:rPr>
        <w:t>**</w:t>
      </w:r>
      <w:r w:rsidR="00537BAD">
        <w:rPr>
          <w:color w:val="FF0000"/>
        </w:rPr>
        <w:t xml:space="preserve"> </w:t>
      </w:r>
      <w:r w:rsidR="00537BAD" w:rsidRPr="00537BAD">
        <w:t xml:space="preserve">Доходность за </w:t>
      </w:r>
      <w:r w:rsidR="00537BAD">
        <w:t>2021 год</w:t>
      </w:r>
      <w:r w:rsidR="00537BAD" w:rsidRPr="00537BAD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B56DF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D11FC"/>
    <w:rsid w:val="001E33D3"/>
    <w:rsid w:val="001E495B"/>
    <w:rsid w:val="00207199"/>
    <w:rsid w:val="00235E16"/>
    <w:rsid w:val="002763EA"/>
    <w:rsid w:val="00283F81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37BAD"/>
    <w:rsid w:val="00542B25"/>
    <w:rsid w:val="005545DD"/>
    <w:rsid w:val="00572059"/>
    <w:rsid w:val="005803F9"/>
    <w:rsid w:val="005A6B14"/>
    <w:rsid w:val="0061552C"/>
    <w:rsid w:val="00633070"/>
    <w:rsid w:val="00644A70"/>
    <w:rsid w:val="00654B17"/>
    <w:rsid w:val="006657A8"/>
    <w:rsid w:val="00670A18"/>
    <w:rsid w:val="00681915"/>
    <w:rsid w:val="006D57C8"/>
    <w:rsid w:val="006E0EAA"/>
    <w:rsid w:val="006E68A0"/>
    <w:rsid w:val="007123C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B56DF"/>
    <w:rsid w:val="007C22CB"/>
    <w:rsid w:val="007C3D19"/>
    <w:rsid w:val="00801BC2"/>
    <w:rsid w:val="00811CB7"/>
    <w:rsid w:val="008173E2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A1254"/>
    <w:rsid w:val="009C0A34"/>
    <w:rsid w:val="009C2065"/>
    <w:rsid w:val="00A06100"/>
    <w:rsid w:val="00A25CC8"/>
    <w:rsid w:val="00A40C21"/>
    <w:rsid w:val="00A53851"/>
    <w:rsid w:val="00A74CCB"/>
    <w:rsid w:val="00A8478C"/>
    <w:rsid w:val="00A9388C"/>
    <w:rsid w:val="00AE3F59"/>
    <w:rsid w:val="00AF1007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618DA"/>
    <w:rsid w:val="00C962C9"/>
    <w:rsid w:val="00CD3D17"/>
    <w:rsid w:val="00CF1684"/>
    <w:rsid w:val="00D01ABD"/>
    <w:rsid w:val="00D06064"/>
    <w:rsid w:val="00D52C9F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5BE8"/>
    <w:rsid w:val="00E95A85"/>
    <w:rsid w:val="00EA73DB"/>
    <w:rsid w:val="00EB145F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Q$10</c:f>
              <c:numCache>
                <c:formatCode>0.0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C3-4365-9BFD-EB857C4FD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295632"/>
        <c:axId val="2139307280"/>
      </c:barChart>
      <c:catAx>
        <c:axId val="2139295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7280"/>
        <c:crosses val="autoZero"/>
        <c:auto val="1"/>
        <c:lblAlgn val="ctr"/>
        <c:lblOffset val="100"/>
        <c:noMultiLvlLbl val="0"/>
      </c:catAx>
      <c:valAx>
        <c:axId val="21393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CCEF-74F9-4CB0-8611-292B1C07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6</cp:revision>
  <dcterms:created xsi:type="dcterms:W3CDTF">2021-11-10T12:35:00Z</dcterms:created>
  <dcterms:modified xsi:type="dcterms:W3CDTF">2022-07-06T09:30:00Z</dcterms:modified>
</cp:coreProperties>
</file>